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36" w:rsidRPr="00AF6B0A" w:rsidRDefault="00123FFA" w:rsidP="001954ED">
      <w:pPr>
        <w:jc w:val="center"/>
        <w:rPr>
          <w:b/>
          <w:sz w:val="28"/>
          <w:szCs w:val="28"/>
        </w:rPr>
      </w:pPr>
      <w:r w:rsidRPr="00AF6B0A">
        <w:rPr>
          <w:b/>
          <w:sz w:val="28"/>
          <w:szCs w:val="28"/>
        </w:rPr>
        <w:t xml:space="preserve">Common Core Standards k-5: </w:t>
      </w:r>
      <w:r w:rsidR="000A2018" w:rsidRPr="00AF6B0A">
        <w:rPr>
          <w:b/>
          <w:sz w:val="28"/>
          <w:szCs w:val="28"/>
        </w:rPr>
        <w:t>Listening Skills</w:t>
      </w:r>
    </w:p>
    <w:p w:rsidR="00123FFA" w:rsidRPr="00AF6B0A" w:rsidRDefault="00123FFA" w:rsidP="00123FFA">
      <w:pPr>
        <w:rPr>
          <w:sz w:val="28"/>
          <w:szCs w:val="28"/>
        </w:rPr>
      </w:pPr>
    </w:p>
    <w:p w:rsidR="00F47A38" w:rsidRPr="00AF6B0A" w:rsidRDefault="00F47A38" w:rsidP="00F47A38">
      <w:pPr>
        <w:rPr>
          <w:i/>
          <w:sz w:val="28"/>
          <w:szCs w:val="28"/>
        </w:rPr>
      </w:pPr>
      <w:r w:rsidRPr="00AF6B0A">
        <w:rPr>
          <w:i/>
          <w:sz w:val="28"/>
          <w:szCs w:val="28"/>
        </w:rPr>
        <w:t>Key: A-</w:t>
      </w:r>
      <w:proofErr w:type="spellStart"/>
      <w:r w:rsidRPr="00AF6B0A">
        <w:rPr>
          <w:i/>
          <w:sz w:val="28"/>
          <w:szCs w:val="28"/>
        </w:rPr>
        <w:t>Bc</w:t>
      </w:r>
      <w:proofErr w:type="spellEnd"/>
      <w:r w:rsidRPr="00AF6B0A">
        <w:rPr>
          <w:i/>
          <w:sz w:val="28"/>
          <w:szCs w:val="28"/>
        </w:rPr>
        <w:t>. (DE)</w:t>
      </w:r>
    </w:p>
    <w:p w:rsidR="00F47A38" w:rsidRPr="00AF6B0A" w:rsidRDefault="00F47A38" w:rsidP="00F47A38">
      <w:pPr>
        <w:rPr>
          <w:i/>
          <w:sz w:val="28"/>
          <w:szCs w:val="28"/>
        </w:rPr>
      </w:pPr>
      <w:r w:rsidRPr="00AF6B0A">
        <w:rPr>
          <w:i/>
          <w:sz w:val="28"/>
          <w:szCs w:val="28"/>
        </w:rPr>
        <w:t>A= grade level</w:t>
      </w:r>
    </w:p>
    <w:p w:rsidR="00F47A38" w:rsidRPr="00AF6B0A" w:rsidRDefault="00F47A38" w:rsidP="00F47A38">
      <w:pPr>
        <w:rPr>
          <w:i/>
          <w:sz w:val="28"/>
          <w:szCs w:val="28"/>
        </w:rPr>
      </w:pPr>
      <w:proofErr w:type="spellStart"/>
      <w:proofErr w:type="gramStart"/>
      <w:r w:rsidRPr="00AF6B0A">
        <w:rPr>
          <w:i/>
          <w:sz w:val="28"/>
          <w:szCs w:val="28"/>
        </w:rPr>
        <w:t>Bc</w:t>
      </w:r>
      <w:proofErr w:type="spellEnd"/>
      <w:proofErr w:type="gramEnd"/>
      <w:r w:rsidRPr="00AF6B0A">
        <w:rPr>
          <w:i/>
          <w:sz w:val="28"/>
          <w:szCs w:val="28"/>
        </w:rPr>
        <w:t xml:space="preserve"> = standard number and sub designation</w:t>
      </w:r>
    </w:p>
    <w:p w:rsidR="00F47A38" w:rsidRPr="00AF6B0A" w:rsidRDefault="00F47A38" w:rsidP="00F47A38">
      <w:pPr>
        <w:rPr>
          <w:i/>
          <w:sz w:val="28"/>
          <w:szCs w:val="28"/>
        </w:rPr>
      </w:pPr>
      <w:r w:rsidRPr="00AF6B0A">
        <w:rPr>
          <w:i/>
          <w:sz w:val="28"/>
          <w:szCs w:val="28"/>
        </w:rPr>
        <w:t>DE= area (SL- speaking and listening standards, LS= language standards)</w:t>
      </w:r>
    </w:p>
    <w:p w:rsidR="00F47A38" w:rsidRPr="00AF6B0A" w:rsidRDefault="00F47A38" w:rsidP="00F47A38">
      <w:pPr>
        <w:rPr>
          <w:sz w:val="28"/>
          <w:szCs w:val="28"/>
        </w:rPr>
      </w:pPr>
    </w:p>
    <w:p w:rsidR="0054117C" w:rsidRPr="00AF6B0A" w:rsidRDefault="0054117C" w:rsidP="00F47A38">
      <w:pPr>
        <w:rPr>
          <w:sz w:val="28"/>
          <w:szCs w:val="28"/>
        </w:rPr>
      </w:pPr>
      <w:proofErr w:type="gramStart"/>
      <w:r w:rsidRPr="00AF6B0A">
        <w:rPr>
          <w:sz w:val="28"/>
          <w:szCs w:val="28"/>
        </w:rPr>
        <w:t>k-1d</w:t>
      </w:r>
      <w:proofErr w:type="gramEnd"/>
      <w:r w:rsidRPr="00AF6B0A">
        <w:rPr>
          <w:sz w:val="28"/>
          <w:szCs w:val="28"/>
        </w:rPr>
        <w:t>. (LS) Understand and use question words (interrogatives)</w:t>
      </w:r>
    </w:p>
    <w:p w:rsidR="00061CBE" w:rsidRPr="00AF6B0A" w:rsidRDefault="00061CBE" w:rsidP="00AF6B0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F6B0A">
        <w:rPr>
          <w:sz w:val="28"/>
          <w:szCs w:val="28"/>
        </w:rPr>
        <w:t>k-6</w:t>
      </w:r>
      <w:proofErr w:type="gramEnd"/>
      <w:r w:rsidRPr="00AF6B0A">
        <w:rPr>
          <w:sz w:val="28"/>
          <w:szCs w:val="28"/>
        </w:rPr>
        <w:t>. (LS) Use words and phrases acquired through</w:t>
      </w:r>
      <w:r w:rsidR="00AF6B0A">
        <w:rPr>
          <w:sz w:val="28"/>
          <w:szCs w:val="28"/>
        </w:rPr>
        <w:t xml:space="preserve"> </w:t>
      </w:r>
      <w:r w:rsidRPr="00AF6B0A">
        <w:rPr>
          <w:sz w:val="28"/>
          <w:szCs w:val="28"/>
        </w:rPr>
        <w:t>conversations, reading and being read to, and</w:t>
      </w:r>
      <w:r w:rsidR="00AF6B0A">
        <w:rPr>
          <w:sz w:val="28"/>
          <w:szCs w:val="28"/>
        </w:rPr>
        <w:t xml:space="preserve"> </w:t>
      </w:r>
      <w:r w:rsidRPr="00AF6B0A">
        <w:rPr>
          <w:sz w:val="28"/>
          <w:szCs w:val="28"/>
        </w:rPr>
        <w:t>responding to texts.</w:t>
      </w:r>
    </w:p>
    <w:p w:rsidR="0054117C" w:rsidRPr="00AF6B0A" w:rsidRDefault="0054117C" w:rsidP="0059032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F6B0A">
        <w:rPr>
          <w:sz w:val="28"/>
          <w:szCs w:val="28"/>
        </w:rPr>
        <w:t>K-1a.</w:t>
      </w:r>
      <w:proofErr w:type="gramEnd"/>
      <w:r w:rsidRPr="00AF6B0A">
        <w:rPr>
          <w:sz w:val="28"/>
          <w:szCs w:val="28"/>
        </w:rPr>
        <w:t xml:space="preserve"> (SL) follow agreed upon tiles for discussion (listening to others and taking turns speaking about the topics and texts under discussion)</w:t>
      </w:r>
      <w:r w:rsidR="0059032E" w:rsidRPr="00AF6B0A">
        <w:rPr>
          <w:sz w:val="28"/>
          <w:szCs w:val="28"/>
        </w:rPr>
        <w:t xml:space="preserve"> in collaborative conversations with diverse partners about </w:t>
      </w:r>
      <w:r w:rsidR="0059032E" w:rsidRPr="00AF6B0A">
        <w:rPr>
          <w:iCs/>
          <w:sz w:val="28"/>
          <w:szCs w:val="28"/>
        </w:rPr>
        <w:t xml:space="preserve">kindergarten topics and texts </w:t>
      </w:r>
      <w:r w:rsidR="0059032E" w:rsidRPr="00AF6B0A">
        <w:rPr>
          <w:sz w:val="28"/>
          <w:szCs w:val="28"/>
        </w:rPr>
        <w:t>with peers and adults in small and larger groups.</w:t>
      </w:r>
    </w:p>
    <w:p w:rsidR="0054117C" w:rsidRPr="00AF6B0A" w:rsidRDefault="0054117C" w:rsidP="0059032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F6B0A">
        <w:rPr>
          <w:sz w:val="28"/>
          <w:szCs w:val="28"/>
        </w:rPr>
        <w:t>k-1b</w:t>
      </w:r>
      <w:proofErr w:type="gramEnd"/>
      <w:r w:rsidRPr="00AF6B0A">
        <w:rPr>
          <w:sz w:val="28"/>
          <w:szCs w:val="28"/>
        </w:rPr>
        <w:t>. (SL) continue a conversation through multiple exchanges</w:t>
      </w:r>
      <w:r w:rsidR="0059032E" w:rsidRPr="00AF6B0A">
        <w:rPr>
          <w:sz w:val="28"/>
          <w:szCs w:val="28"/>
        </w:rPr>
        <w:t xml:space="preserve"> in collaborative conversations with diverse partners about </w:t>
      </w:r>
      <w:r w:rsidR="0059032E" w:rsidRPr="00AF6B0A">
        <w:rPr>
          <w:iCs/>
          <w:sz w:val="28"/>
          <w:szCs w:val="28"/>
        </w:rPr>
        <w:t xml:space="preserve">kindergarten topics and texts </w:t>
      </w:r>
      <w:r w:rsidR="0059032E" w:rsidRPr="00AF6B0A">
        <w:rPr>
          <w:sz w:val="28"/>
          <w:szCs w:val="28"/>
        </w:rPr>
        <w:t>with peers and adults in small and larger groups.</w:t>
      </w:r>
    </w:p>
    <w:p w:rsidR="0054117C" w:rsidRPr="00AF6B0A" w:rsidRDefault="0054117C" w:rsidP="00F47A38">
      <w:pPr>
        <w:rPr>
          <w:sz w:val="28"/>
          <w:szCs w:val="28"/>
        </w:rPr>
      </w:pPr>
      <w:proofErr w:type="gramStart"/>
      <w:r w:rsidRPr="00AF6B0A">
        <w:rPr>
          <w:sz w:val="28"/>
          <w:szCs w:val="28"/>
        </w:rPr>
        <w:t>k-2</w:t>
      </w:r>
      <w:proofErr w:type="gramEnd"/>
      <w:r w:rsidRPr="00AF6B0A">
        <w:rPr>
          <w:sz w:val="28"/>
          <w:szCs w:val="28"/>
        </w:rPr>
        <w:t>. (SL) confirm understanding of a text read aloud or information presented orally or through media by asking and answering questions about key details and requesting clarification of something is not understood.</w:t>
      </w:r>
    </w:p>
    <w:p w:rsidR="0054117C" w:rsidRPr="00AF6B0A" w:rsidRDefault="0054117C" w:rsidP="00F47A38">
      <w:pPr>
        <w:rPr>
          <w:sz w:val="28"/>
          <w:szCs w:val="28"/>
        </w:rPr>
      </w:pPr>
      <w:r w:rsidRPr="00AF6B0A">
        <w:rPr>
          <w:sz w:val="28"/>
          <w:szCs w:val="28"/>
        </w:rPr>
        <w:t xml:space="preserve">K3.  (S) </w:t>
      </w:r>
      <w:proofErr w:type="gramStart"/>
      <w:r w:rsidRPr="00AF6B0A">
        <w:rPr>
          <w:sz w:val="28"/>
          <w:szCs w:val="28"/>
        </w:rPr>
        <w:t>ask</w:t>
      </w:r>
      <w:proofErr w:type="gramEnd"/>
      <w:r w:rsidRPr="00AF6B0A">
        <w:rPr>
          <w:sz w:val="28"/>
          <w:szCs w:val="28"/>
        </w:rPr>
        <w:t xml:space="preserve"> and answer 2questions in order to seek help, get information or clarify something that is not understood.</w:t>
      </w:r>
    </w:p>
    <w:p w:rsidR="0054117C" w:rsidRPr="00AF6B0A" w:rsidRDefault="0054117C" w:rsidP="00F47A38">
      <w:pPr>
        <w:rPr>
          <w:sz w:val="28"/>
          <w:szCs w:val="28"/>
        </w:rPr>
      </w:pPr>
    </w:p>
    <w:p w:rsidR="0054117C" w:rsidRPr="00AF6B0A" w:rsidRDefault="0054117C" w:rsidP="00F47A38">
      <w:pPr>
        <w:rPr>
          <w:sz w:val="28"/>
          <w:szCs w:val="28"/>
        </w:rPr>
      </w:pPr>
      <w:r w:rsidRPr="00AF6B0A">
        <w:rPr>
          <w:sz w:val="28"/>
          <w:szCs w:val="28"/>
        </w:rPr>
        <w:t xml:space="preserve">1-4a. (LS) use sentence level context clues as a clue to the meaning of a word or </w:t>
      </w:r>
      <w:proofErr w:type="gramStart"/>
      <w:r w:rsidRPr="00AF6B0A">
        <w:rPr>
          <w:sz w:val="28"/>
          <w:szCs w:val="28"/>
        </w:rPr>
        <w:t>phrase</w:t>
      </w:r>
      <w:r w:rsidR="0059032E" w:rsidRPr="00AF6B0A">
        <w:rPr>
          <w:sz w:val="28"/>
          <w:szCs w:val="28"/>
        </w:rPr>
        <w:t xml:space="preserve"> </w:t>
      </w:r>
      <w:r w:rsidRPr="00AF6B0A">
        <w:rPr>
          <w:sz w:val="28"/>
          <w:szCs w:val="28"/>
        </w:rPr>
        <w:t>.</w:t>
      </w:r>
      <w:proofErr w:type="gramEnd"/>
    </w:p>
    <w:p w:rsidR="0054117C" w:rsidRPr="00AF6B0A" w:rsidRDefault="0054117C" w:rsidP="00F47A38">
      <w:pPr>
        <w:rPr>
          <w:sz w:val="28"/>
          <w:szCs w:val="28"/>
        </w:rPr>
      </w:pPr>
      <w:r w:rsidRPr="00AF6B0A">
        <w:rPr>
          <w:sz w:val="28"/>
          <w:szCs w:val="28"/>
        </w:rPr>
        <w:t xml:space="preserve">1-6. (LS) use words and phrases acquired through conversations, reading and being read to, and responding to texts, including using frequently </w:t>
      </w:r>
      <w:r w:rsidR="004A6D34" w:rsidRPr="00AF6B0A">
        <w:rPr>
          <w:sz w:val="28"/>
          <w:szCs w:val="28"/>
        </w:rPr>
        <w:t>occurring conjunctions</w:t>
      </w:r>
      <w:r w:rsidRPr="00AF6B0A">
        <w:rPr>
          <w:sz w:val="28"/>
          <w:szCs w:val="28"/>
        </w:rPr>
        <w:t xml:space="preserve"> to signal simple relationships.</w:t>
      </w:r>
    </w:p>
    <w:p w:rsidR="0054117C" w:rsidRPr="00AF6B0A" w:rsidRDefault="0054117C" w:rsidP="0059032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1-1b.  (SL) Build on others’ talk in conversations by</w:t>
      </w:r>
      <w:r w:rsidR="004A6D34" w:rsidRPr="00AF6B0A">
        <w:rPr>
          <w:sz w:val="28"/>
          <w:szCs w:val="28"/>
        </w:rPr>
        <w:t xml:space="preserve"> </w:t>
      </w:r>
      <w:r w:rsidRPr="00AF6B0A">
        <w:rPr>
          <w:sz w:val="28"/>
          <w:szCs w:val="28"/>
        </w:rPr>
        <w:t>responding to the comments of others through</w:t>
      </w:r>
      <w:r w:rsidR="004A6D34" w:rsidRPr="00AF6B0A">
        <w:rPr>
          <w:sz w:val="28"/>
          <w:szCs w:val="28"/>
        </w:rPr>
        <w:t xml:space="preserve"> </w:t>
      </w:r>
      <w:r w:rsidRPr="00AF6B0A">
        <w:rPr>
          <w:sz w:val="28"/>
          <w:szCs w:val="28"/>
        </w:rPr>
        <w:t>multiple exchanges</w:t>
      </w:r>
      <w:r w:rsidR="0059032E" w:rsidRPr="00AF6B0A">
        <w:rPr>
          <w:sz w:val="28"/>
          <w:szCs w:val="28"/>
        </w:rPr>
        <w:t xml:space="preserve"> in collaborative conversations with diverse partners about </w:t>
      </w:r>
      <w:r w:rsidR="0059032E" w:rsidRPr="00AF6B0A">
        <w:rPr>
          <w:iCs/>
          <w:sz w:val="28"/>
          <w:szCs w:val="28"/>
        </w:rPr>
        <w:t xml:space="preserve">grade 1 topics and texts </w:t>
      </w:r>
      <w:r w:rsidR="0059032E" w:rsidRPr="00AF6B0A">
        <w:rPr>
          <w:sz w:val="28"/>
          <w:szCs w:val="28"/>
        </w:rPr>
        <w:t>with peers and adults in small and larger groups.</w:t>
      </w:r>
    </w:p>
    <w:p w:rsidR="0054117C" w:rsidRPr="00AF6B0A" w:rsidRDefault="0054117C" w:rsidP="0059032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 xml:space="preserve">1-1c. (SL) Ask questions to clear up any </w:t>
      </w:r>
      <w:r w:rsidR="004A6D34" w:rsidRPr="00AF6B0A">
        <w:rPr>
          <w:sz w:val="28"/>
          <w:szCs w:val="28"/>
        </w:rPr>
        <w:t xml:space="preserve">confusion about </w:t>
      </w:r>
      <w:r w:rsidRPr="00AF6B0A">
        <w:rPr>
          <w:sz w:val="28"/>
          <w:szCs w:val="28"/>
        </w:rPr>
        <w:t>the topics and texts under discussion</w:t>
      </w:r>
      <w:r w:rsidR="0059032E" w:rsidRPr="00AF6B0A">
        <w:rPr>
          <w:sz w:val="28"/>
          <w:szCs w:val="28"/>
        </w:rPr>
        <w:t xml:space="preserve"> in collaborative conversations with diverse partners about </w:t>
      </w:r>
      <w:r w:rsidR="0059032E" w:rsidRPr="00AF6B0A">
        <w:rPr>
          <w:iCs/>
          <w:sz w:val="28"/>
          <w:szCs w:val="28"/>
        </w:rPr>
        <w:t xml:space="preserve">grade 1 topics and texts </w:t>
      </w:r>
      <w:r w:rsidR="0059032E" w:rsidRPr="00AF6B0A">
        <w:rPr>
          <w:sz w:val="28"/>
          <w:szCs w:val="28"/>
        </w:rPr>
        <w:t>with peers and adults in small and larger groups.</w:t>
      </w:r>
    </w:p>
    <w:p w:rsidR="0054117C" w:rsidRPr="00AF6B0A" w:rsidRDefault="004A6D34" w:rsidP="0054117C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1-</w:t>
      </w:r>
      <w:r w:rsidR="0054117C" w:rsidRPr="00AF6B0A">
        <w:rPr>
          <w:sz w:val="28"/>
          <w:szCs w:val="28"/>
        </w:rPr>
        <w:t xml:space="preserve">2. </w:t>
      </w:r>
      <w:r w:rsidRPr="00AF6B0A">
        <w:rPr>
          <w:sz w:val="28"/>
          <w:szCs w:val="28"/>
        </w:rPr>
        <w:t xml:space="preserve">(SL) </w:t>
      </w:r>
      <w:r w:rsidR="0054117C" w:rsidRPr="00AF6B0A">
        <w:rPr>
          <w:sz w:val="28"/>
          <w:szCs w:val="28"/>
        </w:rPr>
        <w:t>Ask and answer questions about key details in a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text read aloud or information presented orally or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through other media</w:t>
      </w:r>
      <w:r w:rsidR="0059032E" w:rsidRPr="00AF6B0A">
        <w:rPr>
          <w:sz w:val="28"/>
          <w:szCs w:val="28"/>
        </w:rPr>
        <w:t>.</w:t>
      </w:r>
    </w:p>
    <w:p w:rsidR="0054117C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 xml:space="preserve">1- </w:t>
      </w:r>
      <w:r w:rsidR="0054117C" w:rsidRPr="00AF6B0A">
        <w:rPr>
          <w:sz w:val="28"/>
          <w:szCs w:val="28"/>
        </w:rPr>
        <w:t xml:space="preserve">3. </w:t>
      </w:r>
      <w:r w:rsidRPr="00AF6B0A">
        <w:rPr>
          <w:sz w:val="28"/>
          <w:szCs w:val="28"/>
        </w:rPr>
        <w:t xml:space="preserve">(SL) </w:t>
      </w:r>
      <w:r w:rsidR="0054117C" w:rsidRPr="00AF6B0A">
        <w:rPr>
          <w:sz w:val="28"/>
          <w:szCs w:val="28"/>
        </w:rPr>
        <w:t>Ask and answer questions about what a speaker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says in order to gather additional information or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clarify something that is not understood</w:t>
      </w:r>
    </w:p>
    <w:p w:rsidR="0054117C" w:rsidRPr="00AF6B0A" w:rsidRDefault="0054117C" w:rsidP="0054117C">
      <w:pPr>
        <w:rPr>
          <w:sz w:val="28"/>
          <w:szCs w:val="28"/>
        </w:rPr>
      </w:pPr>
    </w:p>
    <w:p w:rsidR="004A6D34" w:rsidRPr="00AF6B0A" w:rsidRDefault="004A6D34" w:rsidP="0054117C">
      <w:pPr>
        <w:autoSpaceDE w:val="0"/>
        <w:autoSpaceDN w:val="0"/>
        <w:adjustRightInd w:val="0"/>
        <w:rPr>
          <w:sz w:val="28"/>
          <w:szCs w:val="28"/>
        </w:rPr>
      </w:pPr>
    </w:p>
    <w:p w:rsidR="0054117C" w:rsidRPr="00AF6B0A" w:rsidRDefault="0054117C" w:rsidP="0054117C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br/>
      </w:r>
    </w:p>
    <w:p w:rsidR="00061CBE" w:rsidRPr="00AF6B0A" w:rsidRDefault="00061CBE" w:rsidP="00061CB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2- 4a. (LS) Use sentence-level context as a clue to the</w:t>
      </w:r>
      <w:r w:rsidR="00AF6B0A">
        <w:rPr>
          <w:sz w:val="28"/>
          <w:szCs w:val="28"/>
        </w:rPr>
        <w:t xml:space="preserve"> </w:t>
      </w:r>
      <w:r w:rsidRPr="00AF6B0A">
        <w:rPr>
          <w:sz w:val="28"/>
          <w:szCs w:val="28"/>
        </w:rPr>
        <w:t>meaning of a word or phrase.</w:t>
      </w:r>
    </w:p>
    <w:p w:rsidR="00061CBE" w:rsidRPr="00AF6B0A" w:rsidRDefault="00061CBE" w:rsidP="00061CB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lastRenderedPageBreak/>
        <w:t>2-6 (LS) Use words and phrases acquired through conversations, reading and being read to, and responding to texts, including using adjectives</w:t>
      </w:r>
      <w:r w:rsidR="00AF6B0A">
        <w:rPr>
          <w:sz w:val="28"/>
          <w:szCs w:val="28"/>
        </w:rPr>
        <w:t xml:space="preserve"> </w:t>
      </w:r>
      <w:r w:rsidRPr="00AF6B0A">
        <w:rPr>
          <w:sz w:val="28"/>
          <w:szCs w:val="28"/>
        </w:rPr>
        <w:t xml:space="preserve">and adverbs to describe (e.g., </w:t>
      </w:r>
      <w:r w:rsidRPr="00AF6B0A">
        <w:rPr>
          <w:i/>
          <w:iCs/>
          <w:sz w:val="28"/>
          <w:szCs w:val="28"/>
        </w:rPr>
        <w:t>When other kids are happy that makes me happy</w:t>
      </w:r>
      <w:r w:rsidRPr="00AF6B0A">
        <w:rPr>
          <w:sz w:val="28"/>
          <w:szCs w:val="28"/>
        </w:rPr>
        <w:t>).</w:t>
      </w:r>
    </w:p>
    <w:p w:rsidR="0054117C" w:rsidRPr="00AF6B0A" w:rsidRDefault="004A6D34" w:rsidP="00061CB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2-1</w:t>
      </w:r>
      <w:r w:rsidR="0054117C" w:rsidRPr="00AF6B0A">
        <w:rPr>
          <w:sz w:val="28"/>
          <w:szCs w:val="28"/>
        </w:rPr>
        <w:t xml:space="preserve">a. </w:t>
      </w:r>
      <w:r w:rsidRPr="00AF6B0A">
        <w:rPr>
          <w:sz w:val="28"/>
          <w:szCs w:val="28"/>
        </w:rPr>
        <w:t xml:space="preserve">(SL) </w:t>
      </w:r>
      <w:r w:rsidR="0054117C" w:rsidRPr="00AF6B0A">
        <w:rPr>
          <w:sz w:val="28"/>
          <w:szCs w:val="28"/>
        </w:rPr>
        <w:t>Follow agreed-upon rules for discussions (e.g.,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gaining the floor in respectful ways, listening to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others with care, speaking one at a time about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the topics and texts under discussion)</w:t>
      </w:r>
      <w:r w:rsidRPr="00AF6B0A">
        <w:rPr>
          <w:sz w:val="28"/>
          <w:szCs w:val="28"/>
        </w:rPr>
        <w:t xml:space="preserve"> in collaborative conversations with diverse partners about </w:t>
      </w:r>
      <w:r w:rsidRPr="00AF6B0A">
        <w:rPr>
          <w:iCs/>
          <w:sz w:val="28"/>
          <w:szCs w:val="28"/>
        </w:rPr>
        <w:t xml:space="preserve">grade 2 topics and texts </w:t>
      </w:r>
      <w:r w:rsidRPr="00AF6B0A">
        <w:rPr>
          <w:sz w:val="28"/>
          <w:szCs w:val="28"/>
        </w:rPr>
        <w:t>with peers and adults in small and larger groups.</w:t>
      </w:r>
    </w:p>
    <w:p w:rsidR="0054117C" w:rsidRPr="00AF6B0A" w:rsidRDefault="004A6D34" w:rsidP="0054117C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2-1</w:t>
      </w:r>
      <w:r w:rsidR="0054117C" w:rsidRPr="00AF6B0A">
        <w:rPr>
          <w:sz w:val="28"/>
          <w:szCs w:val="28"/>
        </w:rPr>
        <w:t xml:space="preserve">b. </w:t>
      </w:r>
      <w:r w:rsidRPr="00AF6B0A">
        <w:rPr>
          <w:sz w:val="28"/>
          <w:szCs w:val="28"/>
        </w:rPr>
        <w:t xml:space="preserve">(SL) </w:t>
      </w:r>
      <w:r w:rsidR="0054117C" w:rsidRPr="00AF6B0A">
        <w:rPr>
          <w:sz w:val="28"/>
          <w:szCs w:val="28"/>
        </w:rPr>
        <w:t>Build on others’ talk in conversations by linking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their comments to the remarks of others</w:t>
      </w:r>
      <w:r w:rsidR="0059032E" w:rsidRPr="00AF6B0A">
        <w:rPr>
          <w:sz w:val="28"/>
          <w:szCs w:val="28"/>
        </w:rPr>
        <w:t xml:space="preserve"> in collaborative conversations with diverse partners about </w:t>
      </w:r>
      <w:r w:rsidR="0059032E" w:rsidRPr="00AF6B0A">
        <w:rPr>
          <w:iCs/>
          <w:sz w:val="28"/>
          <w:szCs w:val="28"/>
        </w:rPr>
        <w:t xml:space="preserve">grade 2 topics and texts </w:t>
      </w:r>
      <w:r w:rsidR="0059032E" w:rsidRPr="00AF6B0A">
        <w:rPr>
          <w:sz w:val="28"/>
          <w:szCs w:val="28"/>
        </w:rPr>
        <w:t>with peers and adults in small and larger groups.</w:t>
      </w:r>
      <w:r w:rsidR="0054117C" w:rsidRPr="00AF6B0A">
        <w:rPr>
          <w:sz w:val="28"/>
          <w:szCs w:val="28"/>
        </w:rPr>
        <w:t>.</w:t>
      </w:r>
    </w:p>
    <w:p w:rsidR="0054117C" w:rsidRPr="00AF6B0A" w:rsidRDefault="0059032E" w:rsidP="004A6D34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2-1</w:t>
      </w:r>
      <w:r w:rsidR="0054117C" w:rsidRPr="00AF6B0A">
        <w:rPr>
          <w:sz w:val="28"/>
          <w:szCs w:val="28"/>
        </w:rPr>
        <w:t xml:space="preserve">c. </w:t>
      </w:r>
      <w:r w:rsidR="004A6D34" w:rsidRPr="00AF6B0A">
        <w:rPr>
          <w:sz w:val="28"/>
          <w:szCs w:val="28"/>
        </w:rPr>
        <w:t xml:space="preserve">(SL) </w:t>
      </w:r>
      <w:r w:rsidR="0054117C" w:rsidRPr="00AF6B0A">
        <w:rPr>
          <w:sz w:val="28"/>
          <w:szCs w:val="28"/>
        </w:rPr>
        <w:t>Ask for clarification and further explanation</w:t>
      </w:r>
      <w:r w:rsidR="004A6D34"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as needed about topics and texts under discussion</w:t>
      </w:r>
      <w:r w:rsidR="004A6D34" w:rsidRPr="00AF6B0A">
        <w:rPr>
          <w:sz w:val="28"/>
          <w:szCs w:val="28"/>
        </w:rPr>
        <w:t xml:space="preserve"> in collaborative conversations with diverse partners about </w:t>
      </w:r>
      <w:r w:rsidR="004A6D34" w:rsidRPr="00AF6B0A">
        <w:rPr>
          <w:iCs/>
          <w:sz w:val="28"/>
          <w:szCs w:val="28"/>
        </w:rPr>
        <w:t xml:space="preserve">grade 2 topics and texts </w:t>
      </w:r>
      <w:r w:rsidR="004A6D34" w:rsidRPr="00AF6B0A">
        <w:rPr>
          <w:sz w:val="28"/>
          <w:szCs w:val="28"/>
        </w:rPr>
        <w:t>with peers and adults in small and larger groups</w:t>
      </w:r>
      <w:r w:rsidR="0054117C" w:rsidRPr="00AF6B0A">
        <w:rPr>
          <w:sz w:val="28"/>
          <w:szCs w:val="28"/>
        </w:rPr>
        <w:t>.</w:t>
      </w:r>
    </w:p>
    <w:p w:rsidR="0054117C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2-</w:t>
      </w:r>
      <w:r w:rsidR="0054117C" w:rsidRPr="00AF6B0A">
        <w:rPr>
          <w:sz w:val="28"/>
          <w:szCs w:val="28"/>
        </w:rPr>
        <w:t>2.</w:t>
      </w:r>
      <w:r w:rsidRPr="00AF6B0A">
        <w:rPr>
          <w:sz w:val="28"/>
          <w:szCs w:val="28"/>
        </w:rPr>
        <w:t xml:space="preserve"> (SL) </w:t>
      </w:r>
      <w:r w:rsidR="0054117C" w:rsidRPr="00AF6B0A">
        <w:rPr>
          <w:sz w:val="28"/>
          <w:szCs w:val="28"/>
        </w:rPr>
        <w:t>Recount or describe key ideas or details from a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text read aloud or information presented orally or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through other media.</w:t>
      </w:r>
    </w:p>
    <w:p w:rsidR="0054117C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2-</w:t>
      </w:r>
      <w:r w:rsidR="0054117C" w:rsidRPr="00AF6B0A">
        <w:rPr>
          <w:sz w:val="28"/>
          <w:szCs w:val="28"/>
        </w:rPr>
        <w:t>3. Ask and answer questions about what a speaker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says in order to clarify comprehension, gather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additional information, or deepen understanding</w:t>
      </w:r>
      <w:r w:rsidRPr="00AF6B0A">
        <w:rPr>
          <w:sz w:val="28"/>
          <w:szCs w:val="28"/>
        </w:rPr>
        <w:t xml:space="preserve"> </w:t>
      </w:r>
      <w:r w:rsidR="0054117C" w:rsidRPr="00AF6B0A">
        <w:rPr>
          <w:sz w:val="28"/>
          <w:szCs w:val="28"/>
        </w:rPr>
        <w:t>of a topic or issue.</w:t>
      </w:r>
    </w:p>
    <w:p w:rsidR="0054117C" w:rsidRPr="00AF6B0A" w:rsidRDefault="0054117C" w:rsidP="0054117C">
      <w:pPr>
        <w:rPr>
          <w:sz w:val="28"/>
          <w:szCs w:val="28"/>
        </w:rPr>
      </w:pPr>
    </w:p>
    <w:p w:rsidR="004A6D34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</w:p>
    <w:p w:rsidR="00061CBE" w:rsidRPr="00AF6B0A" w:rsidRDefault="00061CBE" w:rsidP="00061CB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3-4a (LS) Use sentence-level context as a clue to the</w:t>
      </w:r>
      <w:r w:rsidR="00AF6B0A" w:rsidRPr="00AF6B0A">
        <w:rPr>
          <w:sz w:val="28"/>
          <w:szCs w:val="28"/>
        </w:rPr>
        <w:t xml:space="preserve"> </w:t>
      </w:r>
      <w:r w:rsidRPr="00AF6B0A">
        <w:rPr>
          <w:sz w:val="28"/>
          <w:szCs w:val="28"/>
        </w:rPr>
        <w:t>meaning of a word or phrase.</w:t>
      </w:r>
    </w:p>
    <w:p w:rsidR="004A6D34" w:rsidRPr="00AF6B0A" w:rsidRDefault="004A6D34" w:rsidP="0059032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3-1</w:t>
      </w:r>
      <w:r w:rsidR="0059032E" w:rsidRPr="00AF6B0A">
        <w:rPr>
          <w:sz w:val="28"/>
          <w:szCs w:val="28"/>
        </w:rPr>
        <w:t>b.</w:t>
      </w:r>
      <w:r w:rsidRPr="00AF6B0A">
        <w:rPr>
          <w:sz w:val="28"/>
          <w:szCs w:val="28"/>
        </w:rPr>
        <w:t xml:space="preserve"> (SL) Follow agreed-upon rules for discussions (e.g., gaining the floor in respectful ways, listening to others with care, speaking one at a time about the topics and texts under discussion)</w:t>
      </w:r>
      <w:r w:rsidR="0059032E" w:rsidRPr="00AF6B0A">
        <w:rPr>
          <w:sz w:val="28"/>
          <w:szCs w:val="28"/>
        </w:rPr>
        <w:t xml:space="preserve"> in a range of collaborative discussions (one-on-one, in groups, and teacher led) with diverse partners on </w:t>
      </w:r>
      <w:r w:rsidR="0059032E" w:rsidRPr="00AF6B0A">
        <w:rPr>
          <w:iCs/>
          <w:sz w:val="28"/>
          <w:szCs w:val="28"/>
        </w:rPr>
        <w:t>grade 3 topics and texts</w:t>
      </w:r>
      <w:r w:rsidR="0059032E" w:rsidRPr="00AF6B0A">
        <w:rPr>
          <w:sz w:val="28"/>
          <w:szCs w:val="28"/>
        </w:rPr>
        <w:t>, building on others’ ideas and expressing their own clearly.</w:t>
      </w:r>
      <w:r w:rsidRPr="00AF6B0A">
        <w:rPr>
          <w:sz w:val="28"/>
          <w:szCs w:val="28"/>
        </w:rPr>
        <w:t>.</w:t>
      </w:r>
    </w:p>
    <w:p w:rsidR="004A6D34" w:rsidRPr="00AF6B0A" w:rsidRDefault="004A6D34" w:rsidP="0059032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3-1c. (SL) Ask questions to check understanding of information presented, stay on topic, and link their comments to the remarks of others</w:t>
      </w:r>
      <w:r w:rsidR="0059032E" w:rsidRPr="00AF6B0A">
        <w:rPr>
          <w:sz w:val="28"/>
          <w:szCs w:val="28"/>
        </w:rPr>
        <w:t xml:space="preserve"> in a range of collaborative discussions (one-on-one, in groups, and teacher led) with diverse partners on </w:t>
      </w:r>
      <w:r w:rsidR="0059032E" w:rsidRPr="00AF6B0A">
        <w:rPr>
          <w:iCs/>
          <w:sz w:val="28"/>
          <w:szCs w:val="28"/>
        </w:rPr>
        <w:t>grade 3 topics and texts</w:t>
      </w:r>
      <w:r w:rsidR="0059032E" w:rsidRPr="00AF6B0A">
        <w:rPr>
          <w:sz w:val="28"/>
          <w:szCs w:val="28"/>
        </w:rPr>
        <w:t>, building on others’ ideas and expressing their own clearly.</w:t>
      </w:r>
      <w:r w:rsidRPr="00AF6B0A">
        <w:rPr>
          <w:sz w:val="28"/>
          <w:szCs w:val="28"/>
        </w:rPr>
        <w:t xml:space="preserve">. </w:t>
      </w:r>
    </w:p>
    <w:p w:rsidR="004A6D34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3-2. (SL) Determine the main ideas and supporting details of a text read aloud or information presented in diverse media and formats, including visually, quantitatively, and orally.</w:t>
      </w:r>
    </w:p>
    <w:p w:rsidR="004A6D34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3-3. (SL) Ask and answer questions about information from a speaker, offering appropriate elaboration and detail.</w:t>
      </w:r>
    </w:p>
    <w:p w:rsidR="004A6D34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</w:p>
    <w:p w:rsidR="004A6D34" w:rsidRPr="00AF6B0A" w:rsidRDefault="00061CBE" w:rsidP="00AF6B0A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 xml:space="preserve">4-4a. (LS) </w:t>
      </w:r>
      <w:r w:rsidR="00AF6B0A" w:rsidRPr="00AF6B0A">
        <w:rPr>
          <w:sz w:val="28"/>
          <w:szCs w:val="28"/>
        </w:rPr>
        <w:t>Use context (e.g., definitions, examples, or restatements in text) as a clue to the meaning of a word or phrase.</w:t>
      </w:r>
    </w:p>
    <w:p w:rsidR="004A6D34" w:rsidRPr="00AF6B0A" w:rsidRDefault="004A6D34" w:rsidP="0059032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 xml:space="preserve">4-1b. (SL) Follow agreed-upon rules for discussions and carry out assigned </w:t>
      </w:r>
      <w:r w:rsidR="0059032E" w:rsidRPr="00AF6B0A">
        <w:rPr>
          <w:sz w:val="28"/>
          <w:szCs w:val="28"/>
        </w:rPr>
        <w:t xml:space="preserve"> roles  in a range of collaborative discussions (one-on-one, in groups, and teacher led) with diverse partners on </w:t>
      </w:r>
      <w:r w:rsidR="0059032E" w:rsidRPr="00AF6B0A">
        <w:rPr>
          <w:iCs/>
          <w:sz w:val="28"/>
          <w:szCs w:val="28"/>
        </w:rPr>
        <w:t>grade 4 topics and texts</w:t>
      </w:r>
      <w:r w:rsidR="0059032E" w:rsidRPr="00AF6B0A">
        <w:rPr>
          <w:sz w:val="28"/>
          <w:szCs w:val="28"/>
        </w:rPr>
        <w:t>, building on others’ ideas and expressing their own clearly..</w:t>
      </w:r>
    </w:p>
    <w:p w:rsidR="004A6D34" w:rsidRPr="00AF6B0A" w:rsidRDefault="004A6D34" w:rsidP="0059032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4-1c. (SL) Pose and respond to specific questions to clarify or follow up on information, and make comments that contribute to the discussion and link to the remarks of others</w:t>
      </w:r>
      <w:r w:rsidR="0059032E" w:rsidRPr="00AF6B0A">
        <w:rPr>
          <w:sz w:val="28"/>
          <w:szCs w:val="28"/>
        </w:rPr>
        <w:t xml:space="preserve"> in a range of collaborative discussions (one-on-one, in groups, and teacher led) with diverse partners on </w:t>
      </w:r>
      <w:r w:rsidR="0059032E" w:rsidRPr="00AF6B0A">
        <w:rPr>
          <w:iCs/>
          <w:sz w:val="28"/>
          <w:szCs w:val="28"/>
        </w:rPr>
        <w:t>grade 4 topics and texts</w:t>
      </w:r>
      <w:r w:rsidR="0059032E" w:rsidRPr="00AF6B0A">
        <w:rPr>
          <w:sz w:val="28"/>
          <w:szCs w:val="28"/>
        </w:rPr>
        <w:t xml:space="preserve">, building on others’ ideas and expressing their own clearly. </w:t>
      </w:r>
      <w:r w:rsidRPr="00AF6B0A">
        <w:rPr>
          <w:sz w:val="28"/>
          <w:szCs w:val="28"/>
        </w:rPr>
        <w:t>.</w:t>
      </w:r>
    </w:p>
    <w:p w:rsidR="004A6D34" w:rsidRPr="00AF6B0A" w:rsidRDefault="004A6D34" w:rsidP="0059032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lastRenderedPageBreak/>
        <w:t>4-1d. (SL) Review the key ideas expressed and explain their own ideas and understanding in light of the discussion</w:t>
      </w:r>
      <w:r w:rsidR="0059032E" w:rsidRPr="00AF6B0A">
        <w:rPr>
          <w:sz w:val="28"/>
          <w:szCs w:val="28"/>
        </w:rPr>
        <w:t xml:space="preserve"> in a range of collaborative discussions (one-on-one, in groups, and teacher led) with diverse partners on </w:t>
      </w:r>
      <w:r w:rsidR="0059032E" w:rsidRPr="00AF6B0A">
        <w:rPr>
          <w:iCs/>
          <w:sz w:val="28"/>
          <w:szCs w:val="28"/>
        </w:rPr>
        <w:t>grade 4 topics and texts</w:t>
      </w:r>
      <w:r w:rsidR="0059032E" w:rsidRPr="00AF6B0A">
        <w:rPr>
          <w:sz w:val="28"/>
          <w:szCs w:val="28"/>
        </w:rPr>
        <w:t>, building on others’ ideas and expressing their own clearly.</w:t>
      </w:r>
    </w:p>
    <w:p w:rsidR="004A6D34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 xml:space="preserve">4-2. (SL) Paraphrase portions of a text read aloud </w:t>
      </w:r>
      <w:r w:rsidR="0059032E" w:rsidRPr="00AF6B0A">
        <w:rPr>
          <w:sz w:val="28"/>
          <w:szCs w:val="28"/>
        </w:rPr>
        <w:t>or information</w:t>
      </w:r>
      <w:r w:rsidRPr="00AF6B0A">
        <w:rPr>
          <w:sz w:val="28"/>
          <w:szCs w:val="28"/>
        </w:rPr>
        <w:t xml:space="preserve"> presented in diverse media and formats, including visually, quantitatively, and orally.</w:t>
      </w:r>
    </w:p>
    <w:p w:rsidR="004A6D34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4-3. (SL) Identify the reasons and evidence a speaker provides to support particular points.</w:t>
      </w:r>
    </w:p>
    <w:p w:rsidR="004A6D34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</w:p>
    <w:p w:rsidR="00AF6B0A" w:rsidRPr="00AF6B0A" w:rsidRDefault="004A6D34" w:rsidP="00AF6B0A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br/>
      </w:r>
      <w:r w:rsidR="00AF6B0A" w:rsidRPr="00AF6B0A">
        <w:rPr>
          <w:sz w:val="28"/>
          <w:szCs w:val="28"/>
        </w:rPr>
        <w:t>5-4a. (LS) Use context (e.g., cause/effect relationships and comparisons in text) as a clue to the meaning of a word or phrase.</w:t>
      </w:r>
    </w:p>
    <w:p w:rsidR="004A6D34" w:rsidRPr="00AF6B0A" w:rsidRDefault="004A6D34" w:rsidP="0059032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5-1b. (SL) Follow agreed-upon rules for discussions and carry out assigned roles</w:t>
      </w:r>
      <w:r w:rsidR="0059032E" w:rsidRPr="00AF6B0A">
        <w:rPr>
          <w:sz w:val="28"/>
          <w:szCs w:val="28"/>
        </w:rPr>
        <w:t xml:space="preserve"> in a range of collaborative discussions (one-on-one, in groups, and teacher led) with diverse partners on </w:t>
      </w:r>
      <w:r w:rsidR="0059032E" w:rsidRPr="00AF6B0A">
        <w:rPr>
          <w:iCs/>
          <w:sz w:val="28"/>
          <w:szCs w:val="28"/>
        </w:rPr>
        <w:t>grade 5 topics and texts</w:t>
      </w:r>
      <w:r w:rsidR="0059032E" w:rsidRPr="00AF6B0A">
        <w:rPr>
          <w:sz w:val="28"/>
          <w:szCs w:val="28"/>
        </w:rPr>
        <w:t>, building on others’ ideas and  expressing their own clearly.</w:t>
      </w:r>
      <w:r w:rsidRPr="00AF6B0A">
        <w:rPr>
          <w:sz w:val="28"/>
          <w:szCs w:val="28"/>
        </w:rPr>
        <w:t>.</w:t>
      </w:r>
    </w:p>
    <w:p w:rsidR="004A6D34" w:rsidRPr="00AF6B0A" w:rsidRDefault="004A6D34" w:rsidP="0059032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5-1c.  (SL) Pose and respond to specific questions by making comments that contribute to the</w:t>
      </w:r>
      <w:r w:rsidR="0059032E" w:rsidRPr="00AF6B0A">
        <w:rPr>
          <w:sz w:val="28"/>
          <w:szCs w:val="28"/>
        </w:rPr>
        <w:t xml:space="preserve"> </w:t>
      </w:r>
      <w:r w:rsidRPr="00AF6B0A">
        <w:rPr>
          <w:sz w:val="28"/>
          <w:szCs w:val="28"/>
        </w:rPr>
        <w:t>discussion and elaborate on the remarks of others</w:t>
      </w:r>
      <w:r w:rsidR="0059032E" w:rsidRPr="00AF6B0A">
        <w:rPr>
          <w:sz w:val="28"/>
          <w:szCs w:val="28"/>
        </w:rPr>
        <w:t xml:space="preserve"> in a range of collaborative discussions (one-on-one, in groups, and teacher led) with diverse partners on </w:t>
      </w:r>
      <w:r w:rsidR="0059032E" w:rsidRPr="00AF6B0A">
        <w:rPr>
          <w:iCs/>
          <w:sz w:val="28"/>
          <w:szCs w:val="28"/>
        </w:rPr>
        <w:t>grade 5 topics and texts</w:t>
      </w:r>
      <w:r w:rsidR="0059032E" w:rsidRPr="00AF6B0A">
        <w:rPr>
          <w:sz w:val="28"/>
          <w:szCs w:val="28"/>
        </w:rPr>
        <w:t>, building on others’ ideas and expressing their own clearly.</w:t>
      </w:r>
      <w:r w:rsidRPr="00AF6B0A">
        <w:rPr>
          <w:sz w:val="28"/>
          <w:szCs w:val="28"/>
        </w:rPr>
        <w:t>.</w:t>
      </w:r>
    </w:p>
    <w:p w:rsidR="004A6D34" w:rsidRPr="00AF6B0A" w:rsidRDefault="004A6D34" w:rsidP="0059032E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 xml:space="preserve">5-1d. (SL) Review the key ideas expressed and draw conclusions in light of </w:t>
      </w:r>
      <w:r w:rsidR="0059032E" w:rsidRPr="00AF6B0A">
        <w:rPr>
          <w:sz w:val="28"/>
          <w:szCs w:val="28"/>
        </w:rPr>
        <w:t xml:space="preserve"> i</w:t>
      </w:r>
      <w:r w:rsidRPr="00AF6B0A">
        <w:rPr>
          <w:sz w:val="28"/>
          <w:szCs w:val="28"/>
        </w:rPr>
        <w:t>nformation and</w:t>
      </w:r>
      <w:r w:rsidR="0059032E" w:rsidRPr="00AF6B0A">
        <w:rPr>
          <w:sz w:val="28"/>
          <w:szCs w:val="28"/>
        </w:rPr>
        <w:t xml:space="preserve"> </w:t>
      </w:r>
      <w:r w:rsidRPr="00AF6B0A">
        <w:rPr>
          <w:sz w:val="28"/>
          <w:szCs w:val="28"/>
        </w:rPr>
        <w:t>knowledge gained from the discussions</w:t>
      </w:r>
      <w:r w:rsidR="0059032E" w:rsidRPr="00AF6B0A">
        <w:rPr>
          <w:sz w:val="28"/>
          <w:szCs w:val="28"/>
        </w:rPr>
        <w:t xml:space="preserve"> in a range of collaborative discussions (one-on-one, in groups, and teacher led) with diverse partners on </w:t>
      </w:r>
      <w:r w:rsidR="0059032E" w:rsidRPr="00AF6B0A">
        <w:rPr>
          <w:iCs/>
          <w:sz w:val="28"/>
          <w:szCs w:val="28"/>
        </w:rPr>
        <w:t>grade 5 topics and texts</w:t>
      </w:r>
      <w:r w:rsidR="0059032E" w:rsidRPr="00AF6B0A">
        <w:rPr>
          <w:sz w:val="28"/>
          <w:szCs w:val="28"/>
        </w:rPr>
        <w:t>, building on others’ ideas and expressing their own clearly.</w:t>
      </w:r>
      <w:r w:rsidRPr="00AF6B0A">
        <w:rPr>
          <w:sz w:val="28"/>
          <w:szCs w:val="28"/>
        </w:rPr>
        <w:t>.</w:t>
      </w:r>
    </w:p>
    <w:p w:rsidR="004A6D34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>5-2. (SL) Summarize a written text read aloud or information presented in diverse media and</w:t>
      </w:r>
      <w:r w:rsidR="0059032E" w:rsidRPr="00AF6B0A">
        <w:rPr>
          <w:sz w:val="28"/>
          <w:szCs w:val="28"/>
        </w:rPr>
        <w:t xml:space="preserve"> </w:t>
      </w:r>
      <w:r w:rsidRPr="00AF6B0A">
        <w:rPr>
          <w:sz w:val="28"/>
          <w:szCs w:val="28"/>
        </w:rPr>
        <w:t>formats, including visually, quantitatively, and orally.</w:t>
      </w:r>
    </w:p>
    <w:p w:rsidR="004A6D34" w:rsidRPr="00AF6B0A" w:rsidRDefault="004A6D34" w:rsidP="004A6D34">
      <w:pPr>
        <w:autoSpaceDE w:val="0"/>
        <w:autoSpaceDN w:val="0"/>
        <w:adjustRightInd w:val="0"/>
        <w:rPr>
          <w:sz w:val="28"/>
          <w:szCs w:val="28"/>
        </w:rPr>
      </w:pPr>
      <w:r w:rsidRPr="00AF6B0A">
        <w:rPr>
          <w:sz w:val="28"/>
          <w:szCs w:val="28"/>
        </w:rPr>
        <w:t xml:space="preserve">5-3. (SL) </w:t>
      </w:r>
      <w:proofErr w:type="gramStart"/>
      <w:r w:rsidRPr="00AF6B0A">
        <w:rPr>
          <w:sz w:val="28"/>
          <w:szCs w:val="28"/>
        </w:rPr>
        <w:t>Summarize</w:t>
      </w:r>
      <w:proofErr w:type="gramEnd"/>
      <w:r w:rsidRPr="00AF6B0A">
        <w:rPr>
          <w:sz w:val="28"/>
          <w:szCs w:val="28"/>
        </w:rPr>
        <w:t xml:space="preserve"> the points a speaker makes and explain how each claim is supported by reasons and evidence.</w:t>
      </w:r>
    </w:p>
    <w:sectPr w:rsidR="004A6D34" w:rsidRPr="00AF6B0A" w:rsidSect="00F47A3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37A" w:rsidRDefault="0067337A" w:rsidP="0067337A">
      <w:r>
        <w:separator/>
      </w:r>
    </w:p>
  </w:endnote>
  <w:endnote w:type="continuationSeparator" w:id="0">
    <w:p w:rsidR="0067337A" w:rsidRDefault="0067337A" w:rsidP="0067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7A" w:rsidRDefault="0067337A">
    <w:pPr>
      <w:pStyle w:val="Footer"/>
    </w:pPr>
    <w:r>
      <w:t>J Cripps-Ludlum 08/12</w:t>
    </w:r>
  </w:p>
  <w:p w:rsidR="0067337A" w:rsidRDefault="006733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37A" w:rsidRDefault="0067337A" w:rsidP="0067337A">
      <w:r>
        <w:separator/>
      </w:r>
    </w:p>
  </w:footnote>
  <w:footnote w:type="continuationSeparator" w:id="0">
    <w:p w:rsidR="0067337A" w:rsidRDefault="0067337A" w:rsidP="0067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B5D11"/>
    <w:multiLevelType w:val="hybridMultilevel"/>
    <w:tmpl w:val="88721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FFA"/>
    <w:rsid w:val="00061CBE"/>
    <w:rsid w:val="000A2018"/>
    <w:rsid w:val="00123FFA"/>
    <w:rsid w:val="001954ED"/>
    <w:rsid w:val="00235E42"/>
    <w:rsid w:val="00321B1D"/>
    <w:rsid w:val="00355BFF"/>
    <w:rsid w:val="004A6D34"/>
    <w:rsid w:val="00511DDF"/>
    <w:rsid w:val="0054117C"/>
    <w:rsid w:val="0059032E"/>
    <w:rsid w:val="0067337A"/>
    <w:rsid w:val="00850E43"/>
    <w:rsid w:val="00866D49"/>
    <w:rsid w:val="008E1D9A"/>
    <w:rsid w:val="00902236"/>
    <w:rsid w:val="00A64679"/>
    <w:rsid w:val="00A83EC2"/>
    <w:rsid w:val="00AF1BC8"/>
    <w:rsid w:val="00AF6B0A"/>
    <w:rsid w:val="00BB141A"/>
    <w:rsid w:val="00C21807"/>
    <w:rsid w:val="00D57663"/>
    <w:rsid w:val="00D837AA"/>
    <w:rsid w:val="00E1052B"/>
    <w:rsid w:val="00F47A38"/>
    <w:rsid w:val="00FB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3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3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3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1938-FF22-401B-BA85-20779A6D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umpybunny</dc:creator>
  <cp:lastModifiedBy>Debbie Lozo</cp:lastModifiedBy>
  <cp:revision>2</cp:revision>
  <cp:lastPrinted>2012-07-14T14:51:00Z</cp:lastPrinted>
  <dcterms:created xsi:type="dcterms:W3CDTF">2012-09-10T02:46:00Z</dcterms:created>
  <dcterms:modified xsi:type="dcterms:W3CDTF">2012-09-10T02:46:00Z</dcterms:modified>
</cp:coreProperties>
</file>